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心理学  如何成为优秀的教练式管理者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心理学  如何成为优秀的教练式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6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练心理学  如何成为优秀的教练式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